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F7210" w14:paraId="5C11CBFF" w14:textId="77777777" w:rsidTr="000248D7">
                                  <w:trPr>
                                    <w:trHeight w:val="374"/>
                                  </w:trPr>
                                  <w:tc>
                                    <w:tcPr>
                                      <w:tcW w:w="7531" w:type="dxa"/>
                                    </w:tcPr>
                                    <w:p w14:paraId="38AFF978" w14:textId="64BF24F7" w:rsidR="00BF7210" w:rsidRPr="00F71A53" w:rsidRDefault="00BF7210" w:rsidP="00F71A53">
                                      <w:pPr>
                                        <w:spacing w:after="0" w:line="360" w:lineRule="auto"/>
                                        <w:jc w:val="center"/>
                                        <w:rPr>
                                          <w:sz w:val="32"/>
                                          <w:szCs w:val="32"/>
                                        </w:rPr>
                                      </w:pPr>
                                      <w:r w:rsidRPr="00F71A53">
                                        <w:rPr>
                                          <w:sz w:val="32"/>
                                          <w:szCs w:val="32"/>
                                        </w:rPr>
                                        <w:t>GIẢNG VIÊN HƯỚNG DẪN:</w:t>
                                      </w:r>
                                    </w:p>
                                    <w:p w14:paraId="01AD6B7F" w14:textId="4E48B54E" w:rsidR="00BF7210" w:rsidRPr="00F71A53" w:rsidRDefault="00BF7210"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BF7210" w:rsidRPr="000248D7" w:rsidRDefault="00BF7210" w:rsidP="00F71A53">
                                      <w:pPr>
                                        <w:spacing w:after="0" w:line="360" w:lineRule="auto"/>
                                        <w:jc w:val="left"/>
                                        <w:rPr>
                                          <w:sz w:val="28"/>
                                          <w:szCs w:val="28"/>
                                        </w:rPr>
                                      </w:pPr>
                                    </w:p>
                                  </w:tc>
                                </w:tr>
                                <w:tr w:rsidR="00BF7210" w14:paraId="74D7767D" w14:textId="77777777" w:rsidTr="000248D7">
                                  <w:trPr>
                                    <w:trHeight w:val="374"/>
                                  </w:trPr>
                                  <w:tc>
                                    <w:tcPr>
                                      <w:tcW w:w="7531" w:type="dxa"/>
                                    </w:tcPr>
                                    <w:p w14:paraId="31CBDC84" w14:textId="77777777" w:rsidR="00BF7210" w:rsidRPr="000248D7" w:rsidRDefault="00BF7210" w:rsidP="00F71A53">
                                      <w:pPr>
                                        <w:spacing w:after="0" w:line="360" w:lineRule="auto"/>
                                        <w:jc w:val="left"/>
                                        <w:rPr>
                                          <w:sz w:val="28"/>
                                          <w:szCs w:val="28"/>
                                        </w:rPr>
                                      </w:pPr>
                                      <w:r w:rsidRPr="000248D7">
                                        <w:rPr>
                                          <w:sz w:val="28"/>
                                          <w:szCs w:val="28"/>
                                        </w:rPr>
                                        <w:t>SINH VIÊN THỰC HIỆN</w:t>
                                      </w:r>
                                    </w:p>
                                  </w:tc>
                                </w:tr>
                                <w:tr w:rsidR="00BF7210" w14:paraId="28AF049E" w14:textId="77777777" w:rsidTr="000248D7">
                                  <w:trPr>
                                    <w:trHeight w:val="1887"/>
                                  </w:trPr>
                                  <w:tc>
                                    <w:tcPr>
                                      <w:tcW w:w="7531" w:type="dxa"/>
                                    </w:tcPr>
                                    <w:p w14:paraId="08E97EA4" w14:textId="4341838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BF7210" w:rsidRPr="0031263A" w:rsidRDefault="00BF7210"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BF7210" w:rsidRPr="0031263A" w:rsidRDefault="00BF7210"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BF7210" w:rsidRDefault="00BF7210" w:rsidP="00072C34">
                                      <w:pPr>
                                        <w:spacing w:after="0" w:line="360" w:lineRule="auto"/>
                                        <w:jc w:val="left"/>
                                      </w:pPr>
                                    </w:p>
                                  </w:tc>
                                </w:tr>
                              </w:tbl>
                              <w:p w14:paraId="5D50ED26" w14:textId="77777777" w:rsidR="00BF7210" w:rsidRDefault="00BF7210">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F7210" w14:paraId="5C11CBFF" w14:textId="77777777" w:rsidTr="000248D7">
                            <w:trPr>
                              <w:trHeight w:val="374"/>
                            </w:trPr>
                            <w:tc>
                              <w:tcPr>
                                <w:tcW w:w="7531" w:type="dxa"/>
                              </w:tcPr>
                              <w:p w14:paraId="38AFF978" w14:textId="64BF24F7" w:rsidR="00BF7210" w:rsidRPr="00F71A53" w:rsidRDefault="00BF7210" w:rsidP="00F71A53">
                                <w:pPr>
                                  <w:spacing w:after="0" w:line="360" w:lineRule="auto"/>
                                  <w:jc w:val="center"/>
                                  <w:rPr>
                                    <w:sz w:val="32"/>
                                    <w:szCs w:val="32"/>
                                  </w:rPr>
                                </w:pPr>
                                <w:r w:rsidRPr="00F71A53">
                                  <w:rPr>
                                    <w:sz w:val="32"/>
                                    <w:szCs w:val="32"/>
                                  </w:rPr>
                                  <w:t>GIẢNG VIÊN HƯỚNG DẪN:</w:t>
                                </w:r>
                              </w:p>
                              <w:p w14:paraId="01AD6B7F" w14:textId="4E48B54E" w:rsidR="00BF7210" w:rsidRPr="00F71A53" w:rsidRDefault="00BF7210"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BF7210" w:rsidRPr="000248D7" w:rsidRDefault="00BF7210" w:rsidP="00F71A53">
                                <w:pPr>
                                  <w:spacing w:after="0" w:line="360" w:lineRule="auto"/>
                                  <w:jc w:val="left"/>
                                  <w:rPr>
                                    <w:sz w:val="28"/>
                                    <w:szCs w:val="28"/>
                                  </w:rPr>
                                </w:pPr>
                              </w:p>
                            </w:tc>
                          </w:tr>
                          <w:tr w:rsidR="00BF7210" w14:paraId="74D7767D" w14:textId="77777777" w:rsidTr="000248D7">
                            <w:trPr>
                              <w:trHeight w:val="374"/>
                            </w:trPr>
                            <w:tc>
                              <w:tcPr>
                                <w:tcW w:w="7531" w:type="dxa"/>
                              </w:tcPr>
                              <w:p w14:paraId="31CBDC84" w14:textId="77777777" w:rsidR="00BF7210" w:rsidRPr="000248D7" w:rsidRDefault="00BF7210" w:rsidP="00F71A53">
                                <w:pPr>
                                  <w:spacing w:after="0" w:line="360" w:lineRule="auto"/>
                                  <w:jc w:val="left"/>
                                  <w:rPr>
                                    <w:sz w:val="28"/>
                                    <w:szCs w:val="28"/>
                                  </w:rPr>
                                </w:pPr>
                                <w:r w:rsidRPr="000248D7">
                                  <w:rPr>
                                    <w:sz w:val="28"/>
                                    <w:szCs w:val="28"/>
                                  </w:rPr>
                                  <w:t>SINH VIÊN THỰC HIỆN</w:t>
                                </w:r>
                              </w:p>
                            </w:tc>
                          </w:tr>
                          <w:tr w:rsidR="00BF7210" w14:paraId="28AF049E" w14:textId="77777777" w:rsidTr="000248D7">
                            <w:trPr>
                              <w:trHeight w:val="1887"/>
                            </w:trPr>
                            <w:tc>
                              <w:tcPr>
                                <w:tcW w:w="7531" w:type="dxa"/>
                              </w:tcPr>
                              <w:p w14:paraId="08E97EA4" w14:textId="4341838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BF7210" w:rsidRPr="0031263A" w:rsidRDefault="00BF7210"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BF7210" w:rsidRPr="0031263A" w:rsidRDefault="00BF7210"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BF7210" w:rsidRDefault="00BF7210" w:rsidP="00072C34">
                                <w:pPr>
                                  <w:spacing w:after="0" w:line="360" w:lineRule="auto"/>
                                  <w:jc w:val="left"/>
                                </w:pPr>
                              </w:p>
                            </w:tc>
                          </w:tr>
                        </w:tbl>
                        <w:p w14:paraId="5D50ED26" w14:textId="77777777" w:rsidR="00BF7210" w:rsidRDefault="00BF7210">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BF7210" w:rsidRPr="000248D7" w:rsidRDefault="00BF7210"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3A8E7AAB" w:rsidR="00BF7210" w:rsidRPr="000248D7" w:rsidRDefault="00BF7210"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2B2CD4">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2B2CD4">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2B2CD4">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2B2CD4">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2B2CD4">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2B2CD4">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2B2CD4">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2B2CD4">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2B2CD4">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2B2CD4">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2B2CD4">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2B2CD4">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2B2CD4">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2B2CD4">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2B2CD4">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2B2CD4">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2B2CD4">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2B2CD4">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2B2CD4">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2B2CD4">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2B2CD4">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2B2CD4">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2B2CD4">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2B2CD4">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2B2CD4">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2B2CD4">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2B2CD4">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2B2CD4">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2B2CD4">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2B2CD4">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3A52807C"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87516" w:rsidRPr="00D01F9B">
        <w:rPr>
          <w:rFonts w:ascii="Times New Roman" w:hAnsi="Times New Roman" w:cs="Times New Roman"/>
        </w:rPr>
        <w:t xml:space="preserve"> và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2A1F65">
        <w:rPr>
          <w:rFonts w:ascii="Times New Roman" w:hAnsi="Times New Roman" w:cs="Times New Roman"/>
        </w:rPr>
        <w:t>, 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r>
        <w:rPr>
          <w:rFonts w:ascii="Times New Roman" w:hAnsi="Times New Roman" w:cs="Times New Roman"/>
        </w:rPr>
        <w:t>Sơ đồ</w:t>
      </w:r>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3" w:name="_Toc520132215"/>
      <w:r>
        <w:lastRenderedPageBreak/>
        <w:t>Sơ đồ phân rã chức năng</w:t>
      </w:r>
    </w:p>
    <w:p w14:paraId="77D0CB08" w14:textId="64BCCB29" w:rsidR="00DB4707" w:rsidRPr="00DB4707" w:rsidRDefault="00F90386" w:rsidP="00DB4707">
      <w:r w:rsidRPr="00F90386">
        <w:drawing>
          <wp:inline distT="0" distB="0" distL="0" distR="0" wp14:anchorId="39CAC8F9" wp14:editId="78EE0A87">
            <wp:extent cx="5943600" cy="2574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4290"/>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p>
    <w:p w14:paraId="2C760166" w14:textId="5B1FD8DC" w:rsidR="004373EF" w:rsidRPr="00D01F9B" w:rsidRDefault="00E00744">
      <w:pPr>
        <w:rPr>
          <w:rFonts w:ascii="Times New Roman" w:hAnsi="Times New Roman" w:cs="Times New Roman"/>
        </w:rPr>
      </w:pPr>
      <w:r w:rsidRPr="00E00744">
        <w:rPr>
          <w:rFonts w:ascii="Times New Roman" w:hAnsi="Times New Roman" w:cs="Times New Roman"/>
        </w:rPr>
        <w:drawing>
          <wp:inline distT="0" distB="0" distL="0" distR="0" wp14:anchorId="6FCF621C" wp14:editId="0994E7CB">
            <wp:extent cx="5943600" cy="48869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8696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p>
    <w:p w14:paraId="149107F0" w14:textId="03FDEF10" w:rsidR="00BE1858" w:rsidRPr="00BE1858" w:rsidRDefault="002E4758" w:rsidP="00BE1858">
      <w:r w:rsidRPr="002E4758">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r w:rsidRPr="00D01F9B">
        <w:rPr>
          <w:rFonts w:ascii="Times New Roman" w:hAnsi="Times New Roman" w:cs="Times New Roman"/>
        </w:rPr>
        <w:lastRenderedPageBreak/>
        <w:t xml:space="preserve">Sơ đồ </w:t>
      </w:r>
      <w:r>
        <w:rPr>
          <w:rFonts w:ascii="Times New Roman" w:hAnsi="Times New Roman" w:cs="Times New Roman"/>
        </w:rPr>
        <w:t>Use case Quản lý</w:t>
      </w:r>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iết kế</w:t>
      </w:r>
      <w:bookmarkEnd w:id="3"/>
    </w:p>
    <w:p w14:paraId="2EF34C61" w14:textId="77777777" w:rsidR="004373EF" w:rsidRPr="00D01F9B" w:rsidRDefault="00C87516">
      <w:pPr>
        <w:pStyle w:val="Heading2"/>
        <w:rPr>
          <w:rFonts w:ascii="Times New Roman" w:hAnsi="Times New Roman" w:cs="Times New Roman"/>
        </w:rPr>
      </w:pPr>
      <w:bookmarkStart w:id="4" w:name="_Toc520132216"/>
      <w:r w:rsidRPr="00D01F9B">
        <w:rPr>
          <w:rFonts w:ascii="Times New Roman" w:hAnsi="Times New Roman" w:cs="Times New Roman"/>
        </w:rPr>
        <w:t>Mô hình triển khai</w:t>
      </w:r>
      <w:bookmarkEnd w:id="4"/>
    </w:p>
    <w:p w14:paraId="46C5E00F" w14:textId="74448DF6" w:rsidR="004373EF" w:rsidRPr="00D01F9B" w:rsidRDefault="000E03FB" w:rsidP="000E03FB">
      <w:pPr>
        <w:pStyle w:val="Title"/>
      </w:pPr>
      <w:r w:rsidRPr="000E03FB">
        <w:rPr>
          <w:noProof/>
        </w:rPr>
        <w:drawing>
          <wp:inline distT="0" distB="0" distL="0" distR="0" wp14:anchorId="05070D6F" wp14:editId="24514E50">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r w:rsidR="00C87516" w:rsidRPr="00D01F9B">
        <w:rPr>
          <w:noProof/>
        </w:rPr>
        <mc:AlternateContent>
          <mc:Choice Requires="wps">
            <w:drawing>
              <wp:anchor distT="0" distB="0" distL="114300" distR="114300" simplePos="0" relativeHeight="251662336" behindDoc="0" locked="0" layoutInCell="1" allowOverlap="1" wp14:anchorId="36A9F9DB" wp14:editId="2AF43EDA">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4EC077"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Pr="00D01F9B" w:rsidRDefault="00C87516">
      <w:pPr>
        <w:pStyle w:val="Heading2"/>
        <w:rPr>
          <w:rFonts w:ascii="Times New Roman" w:hAnsi="Times New Roman" w:cs="Times New Roman"/>
        </w:rPr>
      </w:pPr>
      <w:bookmarkStart w:id="5" w:name="_Toc520132217"/>
      <w:r w:rsidRPr="00D01F9B">
        <w:rPr>
          <w:rFonts w:ascii="Times New Roman" w:hAnsi="Times New Roman" w:cs="Times New Roman"/>
        </w:rPr>
        <w:lastRenderedPageBreak/>
        <w:t>Thiết kế CSDL</w:t>
      </w:r>
      <w:bookmarkEnd w:id="5"/>
    </w:p>
    <w:p w14:paraId="746194F3" w14:textId="1BB947D1" w:rsidR="004373EF" w:rsidRPr="00D01F9B" w:rsidRDefault="00C87516">
      <w:pPr>
        <w:pStyle w:val="Heading3"/>
        <w:rPr>
          <w:rFonts w:ascii="Times New Roman" w:hAnsi="Times New Roman" w:cs="Times New Roman"/>
        </w:rPr>
      </w:pPr>
      <w:bookmarkStart w:id="6" w:name="_Toc520132218"/>
      <w:r w:rsidRPr="00D01F9B">
        <w:rPr>
          <w:rFonts w:ascii="Times New Roman" w:hAnsi="Times New Roman" w:cs="Times New Roman"/>
        </w:rPr>
        <w:t>Sơ đồ quan hệ thực thể</w:t>
      </w:r>
      <w:bookmarkEnd w:id="6"/>
    </w:p>
    <w:p w14:paraId="6001722A" w14:textId="35183840" w:rsidR="004373EF" w:rsidRPr="00D01F9B" w:rsidRDefault="00EF1228">
      <w:pPr>
        <w:pStyle w:val="Heading4"/>
        <w:rPr>
          <w:rFonts w:ascii="Times New Roman" w:hAnsi="Times New Roman" w:cs="Times New Roman"/>
        </w:rPr>
      </w:pPr>
      <w:bookmarkStart w:id="7" w:name="_Toc520132219"/>
      <w:r>
        <w:rPr>
          <w:rFonts w:ascii="Times New Roman" w:hAnsi="Times New Roman" w:cs="Times New Roman"/>
        </w:rPr>
        <w:t>ERD Diagram</w:t>
      </w:r>
    </w:p>
    <w:p w14:paraId="32858D99" w14:textId="0A79714F" w:rsidR="004373EF" w:rsidRPr="00D01F9B" w:rsidRDefault="00414DD7">
      <w:pPr>
        <w:rPr>
          <w:rFonts w:ascii="Times New Roman" w:hAnsi="Times New Roman" w:cs="Times New Roman"/>
        </w:rPr>
      </w:pPr>
      <w:r>
        <w:rPr>
          <w:noProof/>
        </w:rPr>
        <w:lastRenderedPageBreak/>
        <w:drawing>
          <wp:inline distT="0" distB="0" distL="0" distR="0" wp14:anchorId="2A37237D" wp14:editId="25D228F1">
            <wp:extent cx="5928360" cy="8229600"/>
            <wp:effectExtent l="0" t="0" r="0" b="0"/>
            <wp:docPr id="46" name="Picture 46"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iagram, parallel, pla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360" cy="8229600"/>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chi tiết các thực thể</w:t>
      </w:r>
      <w:bookmarkEnd w:id="7"/>
    </w:p>
    <w:p w14:paraId="3E6FA2D4" w14:textId="48A4DE11" w:rsidR="00BF7210" w:rsidRPr="00BF7210" w:rsidRDefault="00C9238E" w:rsidP="00BF7210">
      <w:pPr>
        <w:pStyle w:val="Heading4"/>
        <w:rPr>
          <w:rFonts w:ascii="Times New Roman" w:hAnsi="Times New Roman" w:cs="Times New Roman"/>
        </w:rPr>
      </w:pPr>
      <w:bookmarkStart w:id="8" w:name="_Toc520132220"/>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lastRenderedPageBreak/>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lastRenderedPageBreak/>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lastRenderedPageBreak/>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lastRenderedPageBreak/>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gày tạo</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w:t>
            </w:r>
            <w:r w:rsidR="00005293">
              <w:rPr>
                <w:rFonts w:ascii="Times New Roman" w:eastAsia="Times New Roman" w:hAnsi="Times New Roman" w:cs="Times New Roman"/>
                <w:sz w:val="24"/>
                <w:szCs w:val="24"/>
              </w:rPr>
              <w:t xml:space="preserve">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w:t>
            </w:r>
            <w:r w:rsidR="00005293">
              <w:rPr>
                <w:rFonts w:ascii="Times New Roman" w:eastAsia="Times New Roman" w:hAnsi="Times New Roman" w:cs="Times New Roman"/>
                <w:sz w:val="24"/>
                <w:szCs w:val="24"/>
              </w:rPr>
              <w:t xml:space="preserve"> NOT NULL</w:t>
            </w:r>
            <w:bookmarkStart w:id="9" w:name="_GoBack"/>
            <w:bookmarkEnd w:id="9"/>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lastRenderedPageBreak/>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lastRenderedPageBreak/>
        <w:t>Thiết kế giao diện</w:t>
      </w:r>
      <w:bookmarkEnd w:id="8"/>
    </w:p>
    <w:p w14:paraId="498A36BB" w14:textId="24BCCE33" w:rsidR="00D64AB0" w:rsidRDefault="00D64AB0">
      <w:pPr>
        <w:pStyle w:val="Heading3"/>
        <w:rPr>
          <w:rFonts w:ascii="Times New Roman" w:hAnsi="Times New Roman" w:cs="Times New Roman"/>
        </w:rPr>
      </w:pPr>
      <w:r>
        <w:rPr>
          <w:rFonts w:ascii="Times New Roman" w:hAnsi="Times New Roman" w:cs="Times New Roman"/>
        </w:rPr>
        <w:t>Sơ đồ tổ chức giao diện</w:t>
      </w:r>
    </w:p>
    <w:p w14:paraId="7A3F3A70" w14:textId="3BCD7F99" w:rsidR="00D64AB0" w:rsidRPr="00D64AB0" w:rsidRDefault="00537E94" w:rsidP="00D64AB0">
      <w:r>
        <w:rPr>
          <w:noProof/>
        </w:rPr>
        <w:drawing>
          <wp:inline distT="0" distB="0" distL="0" distR="0" wp14:anchorId="55A4D511" wp14:editId="2D49C445">
            <wp:extent cx="5943600" cy="3714750"/>
            <wp:effectExtent l="0" t="0" r="0" b="0"/>
            <wp:docPr id="20201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817" name=""/>
                    <pic:cNvPicPr/>
                  </pic:nvPicPr>
                  <pic:blipFill>
                    <a:blip r:embed="rId18"/>
                    <a:stretch>
                      <a:fillRect/>
                    </a:stretch>
                  </pic:blipFill>
                  <pic:spPr>
                    <a:xfrm>
                      <a:off x="0" y="0"/>
                      <a:ext cx="5943600" cy="371475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p>
    <w:p w14:paraId="25EBB6CA" w14:textId="17E66F12" w:rsidR="004373EF" w:rsidRPr="00D01F9B" w:rsidRDefault="00662929">
      <w:pPr>
        <w:pStyle w:val="Heading4"/>
        <w:rPr>
          <w:rFonts w:ascii="Times New Roman" w:hAnsi="Times New Roman" w:cs="Times New Roman"/>
        </w:rPr>
      </w:pPr>
      <w:bookmarkStart w:id="10" w:name="_Toc520132222"/>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6D69C6CD" w:rsidR="004373EF" w:rsidRPr="00D01F9B" w:rsidRDefault="007659B6">
      <w:pPr>
        <w:rPr>
          <w:rFonts w:ascii="Times New Roman" w:hAnsi="Times New Roman" w:cs="Times New Roman"/>
        </w:rPr>
      </w:pPr>
      <w:r w:rsidRPr="007659B6">
        <w:rPr>
          <w:rFonts w:ascii="Times New Roman" w:hAnsi="Times New Roman" w:cs="Times New Roman"/>
          <w:noProof/>
        </w:rPr>
        <w:drawing>
          <wp:inline distT="0" distB="0" distL="0" distR="0" wp14:anchorId="0DFCA03C" wp14:editId="600BF367">
            <wp:extent cx="5943600" cy="3376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6295"/>
                    </a:xfrm>
                    <a:prstGeom prst="rect">
                      <a:avLst/>
                    </a:prstGeom>
                  </pic:spPr>
                </pic:pic>
              </a:graphicData>
            </a:graphic>
          </wp:inline>
        </w:drawing>
      </w:r>
    </w:p>
    <w:p w14:paraId="67203E7C" w14:textId="1F7FA1C6" w:rsidR="00C9520E" w:rsidRDefault="00C9520E">
      <w:pPr>
        <w:pStyle w:val="Heading4"/>
      </w:pPr>
      <w:r>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07BC80D3"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65A6D4E6" wp14:editId="1DF0434B">
            <wp:extent cx="5943600" cy="4118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8610"/>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6F588DB6"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3341835E" wp14:editId="7359778D">
            <wp:extent cx="5115639" cy="6849431"/>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6849431"/>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3F92EC6C" w:rsidR="00F97C80" w:rsidRPr="00F97C80" w:rsidRDefault="00F97C80" w:rsidP="00F97C80">
      <w:r w:rsidRPr="00F97C80">
        <w:rPr>
          <w:noProof/>
        </w:rPr>
        <w:drawing>
          <wp:inline distT="0" distB="0" distL="0" distR="0" wp14:anchorId="0284B1D3" wp14:editId="5E6248EC">
            <wp:extent cx="5943600" cy="511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14290"/>
                    </a:xfrm>
                    <a:prstGeom prst="rect">
                      <a:avLst/>
                    </a:prstGeom>
                  </pic:spPr>
                </pic:pic>
              </a:graphicData>
            </a:graphic>
          </wp:inline>
        </w:drawing>
      </w:r>
    </w:p>
    <w:p w14:paraId="4388B5A0" w14:textId="378E5BED" w:rsidR="00F362A2" w:rsidRDefault="00F362A2">
      <w:pPr>
        <w:pStyle w:val="Heading4"/>
      </w:pPr>
      <w:r>
        <w:lastRenderedPageBreak/>
        <w:t>Quản lý khuyến mãi</w:t>
      </w:r>
    </w:p>
    <w:p w14:paraId="6B696990" w14:textId="083CAE9D" w:rsidR="000D1C31" w:rsidRPr="000D1C31" w:rsidRDefault="000D1C31" w:rsidP="000D1C31">
      <w:r w:rsidRPr="000D1C31">
        <w:rPr>
          <w:noProof/>
        </w:rPr>
        <w:drawing>
          <wp:inline distT="0" distB="0" distL="0" distR="0" wp14:anchorId="1B03704A" wp14:editId="166B1849">
            <wp:extent cx="5943600" cy="524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47005"/>
                    </a:xfrm>
                    <a:prstGeom prst="rect">
                      <a:avLst/>
                    </a:prstGeom>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t xml:space="preserve">Thiết kế giao diện </w:t>
      </w:r>
      <w:bookmarkEnd w:id="10"/>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bookmarkStart w:id="11" w:name="_Toc520132223"/>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3"/>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594B468" w:rsidR="00D37505" w:rsidRPr="00D37505" w:rsidRDefault="004B49C8" w:rsidP="00C617E1">
      <w:pPr>
        <w:jc w:val="center"/>
      </w:pPr>
      <w:r w:rsidRPr="004B49C8">
        <w:rPr>
          <w:noProof/>
        </w:rPr>
        <w:drawing>
          <wp:inline distT="0" distB="0" distL="0" distR="0" wp14:anchorId="04D9BD12" wp14:editId="6A93B27A">
            <wp:extent cx="4476405" cy="74168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520" cy="7418648"/>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411356E" w:rsidR="00F44775" w:rsidRPr="00F44775" w:rsidRDefault="00C617E1" w:rsidP="00F44775">
      <w:r w:rsidRPr="00C617E1">
        <w:rPr>
          <w:noProof/>
        </w:rPr>
        <w:drawing>
          <wp:inline distT="0" distB="0" distL="0" distR="0" wp14:anchorId="233B6161" wp14:editId="5FCF10F7">
            <wp:extent cx="5943600" cy="5123180"/>
            <wp:effectExtent l="0" t="0" r="0" b="127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55"/>
                    <a:stretch>
                      <a:fillRect/>
                    </a:stretch>
                  </pic:blipFill>
                  <pic:spPr>
                    <a:xfrm>
                      <a:off x="0" y="0"/>
                      <a:ext cx="5943600" cy="5123180"/>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1BE91117" w:rsidR="00DA1BAB" w:rsidRPr="00DA1BAB" w:rsidRDefault="00C617E1" w:rsidP="00C617E1">
      <w:pPr>
        <w:jc w:val="center"/>
      </w:pPr>
      <w:r w:rsidRPr="00C617E1">
        <w:rPr>
          <w:noProof/>
        </w:rPr>
        <w:drawing>
          <wp:inline distT="0" distB="0" distL="0" distR="0" wp14:anchorId="57416FE7" wp14:editId="0EEDA8B5">
            <wp:extent cx="3872550" cy="712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2289" cy="7145926"/>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8"/>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41655"/>
                    </a:xfrm>
                    <a:prstGeom prst="rect">
                      <a:avLst/>
                    </a:prstGeom>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1"/>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0745C7CA" w:rsidR="00C34499" w:rsidRPr="00C34499" w:rsidRDefault="00C34499" w:rsidP="00C34499">
      <w:r w:rsidRPr="00C34499">
        <w:rPr>
          <w:noProof/>
        </w:rPr>
        <w:drawing>
          <wp:inline distT="0" distB="0" distL="0" distR="0" wp14:anchorId="1B0E4715" wp14:editId="1ACB662D">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59735"/>
                    </a:xfrm>
                    <a:prstGeom prst="rect">
                      <a:avLst/>
                    </a:prstGeom>
                  </pic:spPr>
                </pic:pic>
              </a:graphicData>
            </a:graphic>
          </wp:inline>
        </w:drawing>
      </w:r>
    </w:p>
    <w:p w14:paraId="5338010B" w14:textId="20BCE614" w:rsidR="00FF0F44" w:rsidRDefault="00FF0F44">
      <w:pPr>
        <w:pStyle w:val="Heading5"/>
      </w:pPr>
      <w:r>
        <w:t>Quản lý khuyến mãi</w:t>
      </w:r>
    </w:p>
    <w:p w14:paraId="09D3452A" w14:textId="0F3BF1E8" w:rsidR="00C34499" w:rsidRPr="00C34499" w:rsidRDefault="00C34499" w:rsidP="00C34499">
      <w:r w:rsidRPr="00C34499">
        <w:rPr>
          <w:noProof/>
        </w:rPr>
        <w:drawing>
          <wp:inline distT="0" distB="0" distL="0" distR="0" wp14:anchorId="09BC1565" wp14:editId="2179030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2275"/>
                    </a:xfrm>
                    <a:prstGeom prst="rect">
                      <a:avLst/>
                    </a:prstGeom>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D491776" w:rsidR="00FF0F44" w:rsidRPr="00FF0F44" w:rsidRDefault="00FF3A71" w:rsidP="00FF0F44">
      <w:r w:rsidRPr="00FF3A71">
        <w:rPr>
          <w:noProof/>
        </w:rPr>
        <w:drawing>
          <wp:inline distT="0" distB="0" distL="0" distR="0" wp14:anchorId="4815BF4A" wp14:editId="7C982B22">
            <wp:extent cx="5943600" cy="594360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66"/>
                    <a:stretch>
                      <a:fillRect/>
                    </a:stretch>
                  </pic:blipFill>
                  <pic:spPr>
                    <a:xfrm>
                      <a:off x="0" y="0"/>
                      <a:ext cx="5943600" cy="5943600"/>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4EC7B29A" w:rsidR="005A16FE" w:rsidRPr="00F34572" w:rsidRDefault="00FF3A71" w:rsidP="00F34572">
      <w:r w:rsidRPr="00FF3A71">
        <w:rPr>
          <w:noProof/>
        </w:rPr>
        <w:lastRenderedPageBreak/>
        <w:drawing>
          <wp:inline distT="0" distB="0" distL="0" distR="0" wp14:anchorId="5E1B9469" wp14:editId="1A473D31">
            <wp:extent cx="5943600" cy="6240780"/>
            <wp:effectExtent l="0" t="0" r="0" b="762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67"/>
                    <a:stretch>
                      <a:fillRect/>
                    </a:stretch>
                  </pic:blipFill>
                  <pic:spPr>
                    <a:xfrm>
                      <a:off x="0" y="0"/>
                      <a:ext cx="5943600" cy="6240780"/>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535C91CF" w:rsidR="00A4067E" w:rsidRPr="00A4067E" w:rsidRDefault="00FF3A71" w:rsidP="00A4067E">
      <w:r w:rsidRPr="00FF3A71">
        <w:rPr>
          <w:noProof/>
        </w:rPr>
        <w:drawing>
          <wp:inline distT="0" distB="0" distL="0" distR="0" wp14:anchorId="21528359" wp14:editId="0071F1EF">
            <wp:extent cx="5943600" cy="35598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59810"/>
                    </a:xfrm>
                    <a:prstGeom prst="rect">
                      <a:avLst/>
                    </a:prstGeom>
                  </pic:spPr>
                </pic:pic>
              </a:graphicData>
            </a:graphic>
          </wp:inline>
        </w:drawing>
      </w:r>
    </w:p>
    <w:p w14:paraId="2FEDB58E" w14:textId="33BF2A38" w:rsidR="00FF0F44" w:rsidRDefault="00285AB5">
      <w:pPr>
        <w:pStyle w:val="Heading6"/>
      </w:pPr>
      <w:r>
        <w:t>Quản lý s</w:t>
      </w:r>
      <w:r w:rsidR="00FF0F44">
        <w:t>ản phẩm size</w:t>
      </w:r>
    </w:p>
    <w:p w14:paraId="7951B24D" w14:textId="11939355" w:rsidR="004178EF" w:rsidRPr="004178EF" w:rsidRDefault="00FF3A71" w:rsidP="004178EF">
      <w:r w:rsidRPr="00FF3A71">
        <w:rPr>
          <w:noProof/>
        </w:rPr>
        <w:drawing>
          <wp:inline distT="0" distB="0" distL="0" distR="0" wp14:anchorId="6587DF72" wp14:editId="189B98D8">
            <wp:extent cx="5943600" cy="4092575"/>
            <wp:effectExtent l="0" t="0" r="0" b="317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9"/>
                    <a:stretch>
                      <a:fillRect/>
                    </a:stretch>
                  </pic:blipFill>
                  <pic:spPr>
                    <a:xfrm>
                      <a:off x="0" y="0"/>
                      <a:ext cx="5943600" cy="4092575"/>
                    </a:xfrm>
                    <a:prstGeom prst="rect">
                      <a:avLst/>
                    </a:prstGeom>
                  </pic:spPr>
                </pic:pic>
              </a:graphicData>
            </a:graphic>
          </wp:inline>
        </w:drawing>
      </w:r>
    </w:p>
    <w:p w14:paraId="263E59AC" w14:textId="27091C51" w:rsidR="00FF0F44" w:rsidRDefault="00362A51" w:rsidP="00FF0F44">
      <w:pPr>
        <w:pStyle w:val="Heading5"/>
      </w:pPr>
      <w:r>
        <w:lastRenderedPageBreak/>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1"/>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lastRenderedPageBreak/>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1"/>
    </w:p>
    <w:p w14:paraId="6B9AD77A" w14:textId="77777777" w:rsidR="004373EF" w:rsidRPr="00D01F9B" w:rsidRDefault="00C87516">
      <w:pPr>
        <w:pStyle w:val="Heading2"/>
        <w:rPr>
          <w:rFonts w:ascii="Times New Roman" w:hAnsi="Times New Roman" w:cs="Times New Roman"/>
        </w:rPr>
      </w:pPr>
      <w:bookmarkStart w:id="12" w:name="_Toc520132224"/>
      <w:r w:rsidRPr="00D01F9B">
        <w:rPr>
          <w:rFonts w:ascii="Times New Roman" w:hAnsi="Times New Roman" w:cs="Times New Roman"/>
        </w:rPr>
        <w:t>Viết mã tạo CSDL</w:t>
      </w:r>
      <w:bookmarkEnd w:id="12"/>
    </w:p>
    <w:p w14:paraId="2E494C99" w14:textId="649A2E13" w:rsidR="004373EF" w:rsidRPr="00D01F9B" w:rsidRDefault="00C87516">
      <w:pPr>
        <w:pStyle w:val="Heading3"/>
        <w:rPr>
          <w:rFonts w:ascii="Times New Roman" w:hAnsi="Times New Roman" w:cs="Times New Roman"/>
        </w:rPr>
      </w:pPr>
      <w:bookmarkStart w:id="13" w:name="_Toc520132225"/>
      <w:r w:rsidRPr="00D01F9B">
        <w:rPr>
          <w:rFonts w:ascii="Times New Roman" w:hAnsi="Times New Roman" w:cs="Times New Roman"/>
        </w:rPr>
        <w:t>Tạo CSDL</w:t>
      </w:r>
      <w:bookmarkEnd w:id="13"/>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59C7FCED" w:rsidR="00B13DC7" w:rsidRPr="00D01F9B" w:rsidRDefault="00650228" w:rsidP="00B13DC7">
      <w:pPr>
        <w:rPr>
          <w:rFonts w:ascii="Times New Roman" w:hAnsi="Times New Roman" w:cs="Times New Roman"/>
          <w:noProof/>
        </w:rPr>
      </w:pPr>
      <w:r w:rsidRPr="00650228">
        <w:rPr>
          <w:rFonts w:ascii="Times New Roman" w:hAnsi="Times New Roman" w:cs="Times New Roman"/>
          <w:noProof/>
        </w:rPr>
        <w:lastRenderedPageBreak/>
        <w:drawing>
          <wp:inline distT="0" distB="0" distL="0" distR="0" wp14:anchorId="683EF89F" wp14:editId="52D4D483">
            <wp:extent cx="4820323" cy="391532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0323" cy="3915321"/>
                    </a:xfrm>
                    <a:prstGeom prst="rect">
                      <a:avLst/>
                    </a:prstGeom>
                  </pic:spPr>
                </pic:pic>
              </a:graphicData>
            </a:graphic>
          </wp:inline>
        </w:drawing>
      </w:r>
    </w:p>
    <w:p w14:paraId="58AACC1A" w14:textId="4DDE3636"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2DE7C701" wp14:editId="2391EB32">
            <wp:extent cx="5943600" cy="2227580"/>
            <wp:effectExtent l="0" t="0" r="0" b="1270"/>
            <wp:docPr id="99" name="Picture 9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screenshot, font, line&#10;&#10;Description automatically generated"/>
                    <pic:cNvPicPr/>
                  </pic:nvPicPr>
                  <pic:blipFill>
                    <a:blip r:embed="rId76"/>
                    <a:stretch>
                      <a:fillRect/>
                    </a:stretch>
                  </pic:blipFill>
                  <pic:spPr>
                    <a:xfrm>
                      <a:off x="0" y="0"/>
                      <a:ext cx="5943600" cy="2227580"/>
                    </a:xfrm>
                    <a:prstGeom prst="rect">
                      <a:avLst/>
                    </a:prstGeom>
                  </pic:spPr>
                </pic:pic>
              </a:graphicData>
            </a:graphic>
          </wp:inline>
        </w:drawing>
      </w:r>
    </w:p>
    <w:p w14:paraId="540CD50F" w14:textId="753A7C47" w:rsidR="00B13DC7" w:rsidRPr="00C2178A" w:rsidRDefault="00C2178A" w:rsidP="00B13DC7">
      <w:pPr>
        <w:rPr>
          <w:rFonts w:ascii="Times New Roman" w:hAnsi="Times New Roman" w:cs="Times New Roman"/>
          <w:b/>
          <w:bCs/>
          <w:noProof/>
        </w:rPr>
      </w:pPr>
      <w:r w:rsidRPr="00C2178A">
        <w:rPr>
          <w:rFonts w:ascii="Times New Roman" w:hAnsi="Times New Roman" w:cs="Times New Roman"/>
          <w:noProof/>
        </w:rPr>
        <w:lastRenderedPageBreak/>
        <w:drawing>
          <wp:inline distT="0" distB="0" distL="0" distR="0" wp14:anchorId="766FBC9B" wp14:editId="750739BE">
            <wp:extent cx="5943600" cy="3329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29305"/>
                    </a:xfrm>
                    <a:prstGeom prst="rect">
                      <a:avLst/>
                    </a:prstGeom>
                  </pic:spPr>
                </pic:pic>
              </a:graphicData>
            </a:graphic>
          </wp:inline>
        </w:drawing>
      </w:r>
      <w:r w:rsidRPr="00C2178A">
        <w:rPr>
          <w:noProof/>
        </w:rPr>
        <w:t xml:space="preserve"> </w:t>
      </w:r>
      <w:r w:rsidRPr="00C2178A">
        <w:rPr>
          <w:rFonts w:ascii="Times New Roman" w:hAnsi="Times New Roman" w:cs="Times New Roman"/>
          <w:b/>
          <w:bCs/>
          <w:noProof/>
        </w:rPr>
        <w:drawing>
          <wp:inline distT="0" distB="0" distL="0" distR="0" wp14:anchorId="0677477E" wp14:editId="396E0C64">
            <wp:extent cx="5943600" cy="1413510"/>
            <wp:effectExtent l="0" t="0" r="0" b="0"/>
            <wp:docPr id="101" name="Picture 10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creenshot, font, line&#10;&#10;Description automatically generated"/>
                    <pic:cNvPicPr/>
                  </pic:nvPicPr>
                  <pic:blipFill>
                    <a:blip r:embed="rId78"/>
                    <a:stretch>
                      <a:fillRect/>
                    </a:stretch>
                  </pic:blipFill>
                  <pic:spPr>
                    <a:xfrm>
                      <a:off x="0" y="0"/>
                      <a:ext cx="5943600" cy="1413510"/>
                    </a:xfrm>
                    <a:prstGeom prst="rect">
                      <a:avLst/>
                    </a:prstGeom>
                  </pic:spPr>
                </pic:pic>
              </a:graphicData>
            </a:graphic>
          </wp:inline>
        </w:drawing>
      </w:r>
    </w:p>
    <w:p w14:paraId="6C022EFA" w14:textId="0160AB99"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74A3BC15" wp14:editId="12FFAA71">
            <wp:extent cx="5943600" cy="1620520"/>
            <wp:effectExtent l="0" t="0" r="0" b="0"/>
            <wp:docPr id="103" name="Picture 10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font, line&#10;&#10;Description automatically generated"/>
                    <pic:cNvPicPr/>
                  </pic:nvPicPr>
                  <pic:blipFill>
                    <a:blip r:embed="rId79"/>
                    <a:stretch>
                      <a:fillRect/>
                    </a:stretch>
                  </pic:blipFill>
                  <pic:spPr>
                    <a:xfrm>
                      <a:off x="0" y="0"/>
                      <a:ext cx="5943600" cy="1620520"/>
                    </a:xfrm>
                    <a:prstGeom prst="rect">
                      <a:avLst/>
                    </a:prstGeom>
                  </pic:spPr>
                </pic:pic>
              </a:graphicData>
            </a:graphic>
          </wp:inline>
        </w:drawing>
      </w:r>
    </w:p>
    <w:p w14:paraId="75272DC6" w14:textId="77777777" w:rsidR="00133A69" w:rsidRDefault="00C2178A" w:rsidP="00B13DC7">
      <w:pPr>
        <w:rPr>
          <w:noProof/>
        </w:rPr>
      </w:pPr>
      <w:r w:rsidRPr="00C2178A">
        <w:rPr>
          <w:rFonts w:ascii="Times New Roman" w:hAnsi="Times New Roman" w:cs="Times New Roman"/>
          <w:noProof/>
        </w:rPr>
        <w:lastRenderedPageBreak/>
        <w:drawing>
          <wp:inline distT="0" distB="0" distL="0" distR="0" wp14:anchorId="0F9A723A" wp14:editId="02431292">
            <wp:extent cx="59436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72665"/>
                    </a:xfrm>
                    <a:prstGeom prst="rect">
                      <a:avLst/>
                    </a:prstGeom>
                  </pic:spPr>
                </pic:pic>
              </a:graphicData>
            </a:graphic>
          </wp:inline>
        </w:drawing>
      </w:r>
      <w:r w:rsidRPr="00C2178A">
        <w:rPr>
          <w:noProof/>
        </w:rPr>
        <w:t xml:space="preserve"> </w:t>
      </w:r>
    </w:p>
    <w:p w14:paraId="41640A3E" w14:textId="628609FD" w:rsidR="0002498D" w:rsidRPr="00E11F3E" w:rsidRDefault="00133A69" w:rsidP="00B13DC7">
      <w:pPr>
        <w:rPr>
          <w:noProof/>
        </w:rPr>
      </w:pPr>
      <w:r w:rsidRPr="00133A69">
        <w:rPr>
          <w:noProof/>
        </w:rPr>
        <w:drawing>
          <wp:inline distT="0" distB="0" distL="0" distR="0" wp14:anchorId="3431B07B" wp14:editId="714C2377">
            <wp:extent cx="5353797" cy="20195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53797" cy="2019582"/>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5C56C4D0" wp14:editId="0A6BDB57">
            <wp:extent cx="5943600" cy="1595755"/>
            <wp:effectExtent l="0" t="0" r="0" b="4445"/>
            <wp:docPr id="110" name="Picture 11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 font, line&#10;&#10;Description automatically generated"/>
                    <pic:cNvPicPr/>
                  </pic:nvPicPr>
                  <pic:blipFill>
                    <a:blip r:embed="rId82"/>
                    <a:stretch>
                      <a:fillRect/>
                    </a:stretch>
                  </pic:blipFill>
                  <pic:spPr>
                    <a:xfrm>
                      <a:off x="0" y="0"/>
                      <a:ext cx="5943600" cy="1595755"/>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064C3C28" wp14:editId="35AC8008">
            <wp:extent cx="5915851" cy="1790950"/>
            <wp:effectExtent l="0" t="0" r="8890" b="0"/>
            <wp:docPr id="111" name="Picture 1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creenshot, font, line&#10;&#10;Description automatically generated"/>
                    <pic:cNvPicPr/>
                  </pic:nvPicPr>
                  <pic:blipFill>
                    <a:blip r:embed="rId83"/>
                    <a:stretch>
                      <a:fillRect/>
                    </a:stretch>
                  </pic:blipFill>
                  <pic:spPr>
                    <a:xfrm>
                      <a:off x="0" y="0"/>
                      <a:ext cx="5915851" cy="1790950"/>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1F429961" wp14:editId="5902D5C2">
            <wp:extent cx="5915851" cy="2867425"/>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15851" cy="2867425"/>
                    </a:xfrm>
                    <a:prstGeom prst="rect">
                      <a:avLst/>
                    </a:prstGeom>
                  </pic:spPr>
                </pic:pic>
              </a:graphicData>
            </a:graphic>
          </wp:inline>
        </w:drawing>
      </w:r>
      <w:r w:rsidR="00C2178A" w:rsidRPr="00C2178A">
        <w:rPr>
          <w:noProof/>
        </w:rPr>
        <w:t xml:space="preserve"> </w:t>
      </w:r>
      <w:r w:rsidR="00650228" w:rsidRPr="00650228">
        <w:rPr>
          <w:noProof/>
        </w:rPr>
        <w:drawing>
          <wp:inline distT="0" distB="0" distL="0" distR="0" wp14:anchorId="31D31931" wp14:editId="23C0EF0E">
            <wp:extent cx="5943600" cy="1717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717040"/>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28D16CC8" wp14:editId="0546F566">
            <wp:extent cx="5811061" cy="2095792"/>
            <wp:effectExtent l="0" t="0" r="0" b="0"/>
            <wp:docPr id="114" name="Picture 1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screenshot, font, line&#10;&#10;Description automatically generated"/>
                    <pic:cNvPicPr/>
                  </pic:nvPicPr>
                  <pic:blipFill>
                    <a:blip r:embed="rId86"/>
                    <a:stretch>
                      <a:fillRect/>
                    </a:stretch>
                  </pic:blipFill>
                  <pic:spPr>
                    <a:xfrm>
                      <a:off x="0" y="0"/>
                      <a:ext cx="5811061" cy="2095792"/>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32A70838" wp14:editId="3A17B0D9">
            <wp:extent cx="5943600" cy="1862455"/>
            <wp:effectExtent l="0" t="0" r="0" b="4445"/>
            <wp:docPr id="115" name="Picture 11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creenshot, font, line&#10;&#10;Description automatically generated"/>
                    <pic:cNvPicPr/>
                  </pic:nvPicPr>
                  <pic:blipFill>
                    <a:blip r:embed="rId87"/>
                    <a:stretch>
                      <a:fillRect/>
                    </a:stretch>
                  </pic:blipFill>
                  <pic:spPr>
                    <a:xfrm>
                      <a:off x="0" y="0"/>
                      <a:ext cx="5943600" cy="1862455"/>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7B6DBF97" wp14:editId="185A0CBC">
            <wp:extent cx="5943600" cy="57734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773420"/>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2B2FF41A" wp14:editId="69B46501">
            <wp:extent cx="5191850" cy="655411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1850" cy="6554115"/>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1E14D676" wp14:editId="2074254A">
            <wp:extent cx="5048955" cy="25911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8955" cy="2591162"/>
                    </a:xfrm>
                    <a:prstGeom prst="rect">
                      <a:avLst/>
                    </a:prstGeom>
                  </pic:spPr>
                </pic:pic>
              </a:graphicData>
            </a:graphic>
          </wp:inline>
        </w:drawing>
      </w:r>
    </w:p>
    <w:p w14:paraId="43C4204F" w14:textId="77777777" w:rsidR="002A1F65" w:rsidRDefault="002A1F65" w:rsidP="00B13DC7">
      <w:pPr>
        <w:rPr>
          <w:noProof/>
        </w:rPr>
      </w:pPr>
    </w:p>
    <w:p w14:paraId="3FB8AA81" w14:textId="7BF4B06C" w:rsidR="001A32D6" w:rsidRPr="00235B74" w:rsidRDefault="001A32D6" w:rsidP="00B13DC7">
      <w:pPr>
        <w:rPr>
          <w:noProof/>
        </w:rPr>
      </w:pPr>
      <w:r>
        <w:rPr>
          <w:noProof/>
        </w:rPr>
        <w:t xml:space="preserve"> </w:t>
      </w:r>
    </w:p>
    <w:sectPr w:rsidR="001A32D6" w:rsidRPr="00235B74">
      <w:headerReference w:type="default" r:id="rId91"/>
      <w:footerReference w:type="default" r:id="rId92"/>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299F" w14:textId="77777777" w:rsidR="002B2CD4" w:rsidRDefault="002B2CD4">
      <w:pPr>
        <w:spacing w:line="240" w:lineRule="auto"/>
      </w:pPr>
      <w:r>
        <w:separator/>
      </w:r>
    </w:p>
  </w:endnote>
  <w:endnote w:type="continuationSeparator" w:id="0">
    <w:p w14:paraId="73A568B9" w14:textId="77777777" w:rsidR="002B2CD4" w:rsidRDefault="002B2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355D4F9D" w:rsidR="00BF7210" w:rsidRDefault="00BF7210">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005293">
      <w:rPr>
        <w:rFonts w:asciiTheme="majorHAnsi" w:hAnsiTheme="majorHAnsi"/>
        <w:noProof/>
      </w:rPr>
      <w:t>15</w:t>
    </w:r>
    <w:r>
      <w:rPr>
        <w:rFonts w:asciiTheme="majorHAnsi" w:hAnsiTheme="majorHAnsi"/>
      </w:rPr>
      <w:fldChar w:fldCharType="end"/>
    </w:r>
  </w:p>
  <w:p w14:paraId="157EF381" w14:textId="77777777" w:rsidR="00BF7210" w:rsidRDefault="00BF7210">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01C8B" w14:textId="77777777" w:rsidR="002B2CD4" w:rsidRDefault="002B2CD4">
      <w:pPr>
        <w:spacing w:after="0"/>
      </w:pPr>
      <w:r>
        <w:separator/>
      </w:r>
    </w:p>
  </w:footnote>
  <w:footnote w:type="continuationSeparator" w:id="0">
    <w:p w14:paraId="7EDE33C6" w14:textId="77777777" w:rsidR="002B2CD4" w:rsidRDefault="002B2CD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BF7210" w:rsidRDefault="00BF7210">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11"/>
  </w:num>
  <w:num w:numId="2">
    <w:abstractNumId w:val="6"/>
  </w:num>
  <w:num w:numId="3">
    <w:abstractNumId w:val="15"/>
  </w:num>
  <w:num w:numId="4">
    <w:abstractNumId w:val="4"/>
  </w:num>
  <w:num w:numId="5">
    <w:abstractNumId w:val="14"/>
  </w:num>
  <w:num w:numId="6">
    <w:abstractNumId w:val="3"/>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7"/>
  </w:num>
  <w:num w:numId="30">
    <w:abstractNumId w:val="12"/>
  </w:num>
  <w:num w:numId="31">
    <w:abstractNumId w:val="2"/>
  </w:num>
  <w:num w:numId="32">
    <w:abstractNumId w:val="8"/>
  </w:num>
  <w:num w:numId="33">
    <w:abstractNumId w:val="0"/>
  </w:num>
  <w:num w:numId="34">
    <w:abstractNumId w:val="9"/>
  </w:num>
  <w:num w:numId="35">
    <w:abstractNumId w:val="1"/>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CAB"/>
    <w:rsid w:val="001662EB"/>
    <w:rsid w:val="00172A27"/>
    <w:rsid w:val="00181531"/>
    <w:rsid w:val="00185110"/>
    <w:rsid w:val="0018758F"/>
    <w:rsid w:val="001A15E1"/>
    <w:rsid w:val="001A32D6"/>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57B74"/>
    <w:rsid w:val="00257FC3"/>
    <w:rsid w:val="00260569"/>
    <w:rsid w:val="00262686"/>
    <w:rsid w:val="00264E94"/>
    <w:rsid w:val="002729D2"/>
    <w:rsid w:val="002755A5"/>
    <w:rsid w:val="00280667"/>
    <w:rsid w:val="00284C42"/>
    <w:rsid w:val="00285AB5"/>
    <w:rsid w:val="00292E5C"/>
    <w:rsid w:val="00295B46"/>
    <w:rsid w:val="002A13EF"/>
    <w:rsid w:val="002A1F65"/>
    <w:rsid w:val="002A281E"/>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DD7"/>
    <w:rsid w:val="00413010"/>
    <w:rsid w:val="00414DD7"/>
    <w:rsid w:val="004178EF"/>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7E47"/>
    <w:rsid w:val="005B148E"/>
    <w:rsid w:val="005B1F81"/>
    <w:rsid w:val="005B24DA"/>
    <w:rsid w:val="005C030E"/>
    <w:rsid w:val="005C1F70"/>
    <w:rsid w:val="005D426E"/>
    <w:rsid w:val="005D6C50"/>
    <w:rsid w:val="005E4CF8"/>
    <w:rsid w:val="005E7670"/>
    <w:rsid w:val="005F1405"/>
    <w:rsid w:val="005F5742"/>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272F"/>
    <w:rsid w:val="006A5166"/>
    <w:rsid w:val="006B1A1A"/>
    <w:rsid w:val="006B7E6A"/>
    <w:rsid w:val="006C14B9"/>
    <w:rsid w:val="006C2525"/>
    <w:rsid w:val="006C264D"/>
    <w:rsid w:val="006C31E7"/>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4067E"/>
    <w:rsid w:val="00A4152F"/>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5E25"/>
    <w:rsid w:val="00B44DA1"/>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0DFB"/>
    <w:rsid w:val="00BC34E2"/>
    <w:rsid w:val="00BC6281"/>
    <w:rsid w:val="00BC6C4D"/>
    <w:rsid w:val="00BC7C8B"/>
    <w:rsid w:val="00BD5CBA"/>
    <w:rsid w:val="00BE0FFE"/>
    <w:rsid w:val="00BE1858"/>
    <w:rsid w:val="00BF2073"/>
    <w:rsid w:val="00BF67A7"/>
    <w:rsid w:val="00BF7210"/>
    <w:rsid w:val="00C00817"/>
    <w:rsid w:val="00C040B0"/>
    <w:rsid w:val="00C0557A"/>
    <w:rsid w:val="00C05CED"/>
    <w:rsid w:val="00C126AD"/>
    <w:rsid w:val="00C14A1A"/>
    <w:rsid w:val="00C153A4"/>
    <w:rsid w:val="00C160C7"/>
    <w:rsid w:val="00C2178A"/>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C80"/>
    <w:rsid w:val="00FA3D57"/>
    <w:rsid w:val="00FA4A3E"/>
    <w:rsid w:val="00FA524B"/>
    <w:rsid w:val="00FB0C00"/>
    <w:rsid w:val="00FB27C3"/>
    <w:rsid w:val="00FC149C"/>
    <w:rsid w:val="00FC36EC"/>
    <w:rsid w:val="00FC53CC"/>
    <w:rsid w:val="00FC6A01"/>
    <w:rsid w:val="00FD1A5D"/>
    <w:rsid w:val="00FD1E66"/>
    <w:rsid w:val="00FD20B5"/>
    <w:rsid w:val="00FD33F2"/>
    <w:rsid w:val="00FD45B5"/>
    <w:rsid w:val="00FE2B3B"/>
    <w:rsid w:val="00FE3F2C"/>
    <w:rsid w:val="00FE73D0"/>
    <w:rsid w:val="00FF0F44"/>
    <w:rsid w:val="00FF3A71"/>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E8"/>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68" w:rsidRDefault="00B96F68">
      <w:pPr>
        <w:spacing w:line="240" w:lineRule="auto"/>
      </w:pPr>
      <w:r>
        <w:separator/>
      </w:r>
    </w:p>
  </w:endnote>
  <w:endnote w:type="continuationSeparator" w:id="0">
    <w:p w:rsidR="00B96F68" w:rsidRDefault="00B96F6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68" w:rsidRDefault="00B96F68">
      <w:pPr>
        <w:spacing w:after="0"/>
      </w:pPr>
      <w:r>
        <w:separator/>
      </w:r>
    </w:p>
  </w:footnote>
  <w:footnote w:type="continuationSeparator" w:id="0">
    <w:p w:rsidR="00B96F68" w:rsidRDefault="00B96F6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0E7165"/>
    <w:rsid w:val="00143655"/>
    <w:rsid w:val="00184977"/>
    <w:rsid w:val="00186E37"/>
    <w:rsid w:val="001C2D48"/>
    <w:rsid w:val="001C4D29"/>
    <w:rsid w:val="001F01B0"/>
    <w:rsid w:val="002044A5"/>
    <w:rsid w:val="00252DAC"/>
    <w:rsid w:val="002A0643"/>
    <w:rsid w:val="002C242B"/>
    <w:rsid w:val="00307F18"/>
    <w:rsid w:val="0031049A"/>
    <w:rsid w:val="00327642"/>
    <w:rsid w:val="00373A64"/>
    <w:rsid w:val="003768A3"/>
    <w:rsid w:val="003841B6"/>
    <w:rsid w:val="00391EFC"/>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53B74"/>
    <w:rsid w:val="00556D2D"/>
    <w:rsid w:val="00582CD8"/>
    <w:rsid w:val="005D4104"/>
    <w:rsid w:val="005F2D0E"/>
    <w:rsid w:val="00630C90"/>
    <w:rsid w:val="00660845"/>
    <w:rsid w:val="006839E9"/>
    <w:rsid w:val="00690035"/>
    <w:rsid w:val="006A382C"/>
    <w:rsid w:val="006C7DF4"/>
    <w:rsid w:val="006D3444"/>
    <w:rsid w:val="006E179E"/>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312B6"/>
    <w:rsid w:val="00A55C82"/>
    <w:rsid w:val="00A8799A"/>
    <w:rsid w:val="00B13F60"/>
    <w:rsid w:val="00B423D0"/>
    <w:rsid w:val="00B72D10"/>
    <w:rsid w:val="00B96F68"/>
    <w:rsid w:val="00BB11A3"/>
    <w:rsid w:val="00BB6839"/>
    <w:rsid w:val="00C409AA"/>
    <w:rsid w:val="00C53440"/>
    <w:rsid w:val="00C574EA"/>
    <w:rsid w:val="00CA203B"/>
    <w:rsid w:val="00CB5CEE"/>
    <w:rsid w:val="00CB791F"/>
    <w:rsid w:val="00CD52A1"/>
    <w:rsid w:val="00D35471"/>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2EC44A-6329-4693-98E5-17231637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67</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ACER</cp:lastModifiedBy>
  <cp:revision>225</cp:revision>
  <cp:lastPrinted>2018-04-29T16:03:00Z</cp:lastPrinted>
  <dcterms:created xsi:type="dcterms:W3CDTF">2022-12-05T08:28:00Z</dcterms:created>
  <dcterms:modified xsi:type="dcterms:W3CDTF">2023-07-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